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771278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  </w:t>
      </w:r>
      <w:r w:rsidR="00684AEE">
        <w:rPr>
          <w:rFonts w:ascii="Times New Roman" w:eastAsia="Times New Roman" w:hAnsi="Times New Roman" w:cs="Times New Roman"/>
          <w:sz w:val="24"/>
          <w:szCs w:val="24"/>
          <w:lang w:eastAsia="ru-RU"/>
        </w:rPr>
        <w:t>22.05.2023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8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Зима       </w:t>
      </w:r>
      <w:r w:rsidR="00684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684AEE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FE" w:rsidRPr="006421E3" w:rsidRDefault="00FB35CD" w:rsidP="00FB35C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DD4E97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536439" w:rsidP="00A57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Иркутской области                                           от 28.05.2012 г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3-пп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22, 46 Устава Зиминского районного муниципального образования,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иминского районного</w:t>
      </w:r>
      <w:proofErr w:type="gramEnd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24973" w:rsidRPr="006421E3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39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делам несовершеннолетних и защите их пра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йонно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Зиминского районного муниципального образования от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6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A5781F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106" w:rsidRPr="006421E3" w:rsidRDefault="00407E48" w:rsidP="007A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из состава комиссии: </w:t>
      </w:r>
    </w:p>
    <w:p w:rsidR="00E930A9" w:rsidRPr="006421E3" w:rsidRDefault="00CD2197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ос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ю Сергеевну</w:t>
      </w:r>
      <w:r w:rsid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0A9" w:rsidRPr="006421E3" w:rsidRDefault="00407E48" w:rsidP="00E930A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состав комиссии:</w:t>
      </w:r>
    </w:p>
    <w:p w:rsidR="00525B96" w:rsidRPr="006421E3" w:rsidRDefault="00E930A9" w:rsidP="00251A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у </w:t>
      </w:r>
      <w:proofErr w:type="spellStart"/>
      <w:r w:rsidR="00CD21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ию</w:t>
      </w:r>
      <w:proofErr w:type="spellEnd"/>
      <w:r w:rsidR="00CD2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1A1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тьевну</w:t>
      </w:r>
      <w:proofErr w:type="spellEnd"/>
      <w:r w:rsidR="00525B9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51A1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25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Зиминского межмуниципального   филиала ФКУ УИИ ГУФСИН России  </w:t>
      </w:r>
      <w:r w:rsidR="00251A1A" w:rsidRPr="00251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ркутской области</w:t>
      </w:r>
      <w:r w:rsidR="0025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25A" w:rsidRPr="00654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</w:t>
      </w:r>
      <w:r w:rsidR="0065425A" w:rsidRPr="00654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.</w:t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0926AC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E57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86" w:rsidRPr="006421E3" w:rsidRDefault="00742F86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5A" w:rsidRDefault="0065425A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Зим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99" w:rsidRPr="006421E3" w:rsidRDefault="0065425A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72D4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5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Никитина</w:t>
      </w:r>
    </w:p>
    <w:p w:rsidR="00E81413" w:rsidRPr="00684AEE" w:rsidRDefault="00E81413" w:rsidP="00684A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81413" w:rsidRPr="00684AEE" w:rsidSect="00742F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512C"/>
    <w:rsid w:val="00072D4D"/>
    <w:rsid w:val="000760D4"/>
    <w:rsid w:val="00090616"/>
    <w:rsid w:val="000926AC"/>
    <w:rsid w:val="000A416F"/>
    <w:rsid w:val="000A6B0F"/>
    <w:rsid w:val="000F1007"/>
    <w:rsid w:val="00105015"/>
    <w:rsid w:val="00153E79"/>
    <w:rsid w:val="00187BA9"/>
    <w:rsid w:val="001A7DDD"/>
    <w:rsid w:val="001C50EE"/>
    <w:rsid w:val="001C539A"/>
    <w:rsid w:val="00251A1A"/>
    <w:rsid w:val="00281DFB"/>
    <w:rsid w:val="002E48B3"/>
    <w:rsid w:val="002F6053"/>
    <w:rsid w:val="00303BAE"/>
    <w:rsid w:val="0033120F"/>
    <w:rsid w:val="003729E1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C6CC3"/>
    <w:rsid w:val="00525B96"/>
    <w:rsid w:val="005263D8"/>
    <w:rsid w:val="00533330"/>
    <w:rsid w:val="00536439"/>
    <w:rsid w:val="00542882"/>
    <w:rsid w:val="005807C7"/>
    <w:rsid w:val="00580AFE"/>
    <w:rsid w:val="005E77C8"/>
    <w:rsid w:val="005F699C"/>
    <w:rsid w:val="00600D2D"/>
    <w:rsid w:val="006421E3"/>
    <w:rsid w:val="0065425A"/>
    <w:rsid w:val="0065531F"/>
    <w:rsid w:val="00684AEE"/>
    <w:rsid w:val="006945B3"/>
    <w:rsid w:val="006A7489"/>
    <w:rsid w:val="007100F2"/>
    <w:rsid w:val="00742F86"/>
    <w:rsid w:val="00743B91"/>
    <w:rsid w:val="00756799"/>
    <w:rsid w:val="00772C05"/>
    <w:rsid w:val="00774BE9"/>
    <w:rsid w:val="00795A7E"/>
    <w:rsid w:val="007A31A2"/>
    <w:rsid w:val="007A628D"/>
    <w:rsid w:val="007F27F2"/>
    <w:rsid w:val="00836C98"/>
    <w:rsid w:val="0085048F"/>
    <w:rsid w:val="00865E6B"/>
    <w:rsid w:val="00872E1D"/>
    <w:rsid w:val="00897BC5"/>
    <w:rsid w:val="008D2BD4"/>
    <w:rsid w:val="008F0E99"/>
    <w:rsid w:val="008F75F4"/>
    <w:rsid w:val="00912D11"/>
    <w:rsid w:val="009A5106"/>
    <w:rsid w:val="009B1644"/>
    <w:rsid w:val="009B5DFE"/>
    <w:rsid w:val="009C1B98"/>
    <w:rsid w:val="009F6B31"/>
    <w:rsid w:val="00A379AE"/>
    <w:rsid w:val="00A5781F"/>
    <w:rsid w:val="00AA1BC0"/>
    <w:rsid w:val="00AE5FA4"/>
    <w:rsid w:val="00B42795"/>
    <w:rsid w:val="00B60286"/>
    <w:rsid w:val="00B65560"/>
    <w:rsid w:val="00B73D66"/>
    <w:rsid w:val="00BA5D2F"/>
    <w:rsid w:val="00BF0F67"/>
    <w:rsid w:val="00C3539A"/>
    <w:rsid w:val="00C61D16"/>
    <w:rsid w:val="00C928B3"/>
    <w:rsid w:val="00CC4F6C"/>
    <w:rsid w:val="00CD2197"/>
    <w:rsid w:val="00CD3583"/>
    <w:rsid w:val="00CF2D88"/>
    <w:rsid w:val="00D147F7"/>
    <w:rsid w:val="00D27F6E"/>
    <w:rsid w:val="00D3307A"/>
    <w:rsid w:val="00DD4E97"/>
    <w:rsid w:val="00E32784"/>
    <w:rsid w:val="00E334C8"/>
    <w:rsid w:val="00E57383"/>
    <w:rsid w:val="00E57998"/>
    <w:rsid w:val="00E701C9"/>
    <w:rsid w:val="00E81413"/>
    <w:rsid w:val="00E930A9"/>
    <w:rsid w:val="00EE4463"/>
    <w:rsid w:val="00F00C9E"/>
    <w:rsid w:val="00F35768"/>
    <w:rsid w:val="00F93F93"/>
    <w:rsid w:val="00FA2414"/>
    <w:rsid w:val="00FB35CD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3913-9769-4836-8EED-72E7D57B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фонова Анастасия Владимировна</cp:lastModifiedBy>
  <cp:revision>88</cp:revision>
  <cp:lastPrinted>2023-05-23T07:37:00Z</cp:lastPrinted>
  <dcterms:created xsi:type="dcterms:W3CDTF">2016-09-16T00:34:00Z</dcterms:created>
  <dcterms:modified xsi:type="dcterms:W3CDTF">2023-05-31T05:25:00Z</dcterms:modified>
</cp:coreProperties>
</file>